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59" w:rsidRPr="006F46BC" w:rsidRDefault="007D4259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D4259" w:rsidRPr="006F46BC" w:rsidRDefault="00520080" w:rsidP="000E1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2A2">
        <w:rPr>
          <w:noProof/>
          <w:lang w:eastAsia="ru-RU"/>
        </w:rPr>
        <w:drawing>
          <wp:inline distT="0" distB="0" distL="0" distR="0" wp14:anchorId="3311517F" wp14:editId="3A7038B9">
            <wp:extent cx="777240" cy="830580"/>
            <wp:effectExtent l="19050" t="0" r="3810" b="0"/>
            <wp:docPr id="2" name="Рисунок 2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59" w:rsidRPr="006F46BC" w:rsidRDefault="007D4259" w:rsidP="000E1F3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6BC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7D4259" w:rsidRPr="006F46BC" w:rsidRDefault="007D4259" w:rsidP="000E1F3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6BC">
        <w:rPr>
          <w:rFonts w:ascii="Times New Roman" w:hAnsi="Times New Roman" w:cs="Times New Roman"/>
          <w:b/>
          <w:sz w:val="24"/>
          <w:szCs w:val="24"/>
          <w:lang w:eastAsia="ar-SA"/>
        </w:rPr>
        <w:t>СЕЛЬСКОЕ ПОСЕЛЕНИЕ «</w:t>
      </w:r>
      <w:r w:rsidR="00520080">
        <w:rPr>
          <w:rFonts w:ascii="Times New Roman" w:hAnsi="Times New Roman" w:cs="Times New Roman"/>
          <w:b/>
          <w:sz w:val="24"/>
          <w:szCs w:val="24"/>
          <w:lang w:eastAsia="ar-SA"/>
        </w:rPr>
        <w:t>ХОРОШЕВО</w:t>
      </w:r>
      <w:r w:rsidRPr="006F46BC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7D4259" w:rsidRPr="006F46BC" w:rsidRDefault="007D4259" w:rsidP="000E1F3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6BC">
        <w:rPr>
          <w:rFonts w:ascii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7D4259" w:rsidRPr="006F46BC" w:rsidRDefault="007D4259" w:rsidP="000E1F32">
      <w:pPr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D4259" w:rsidRPr="006F46BC" w:rsidRDefault="007D4259" w:rsidP="000E1F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F46BC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153E7C" w:rsidRPr="006F46BC" w:rsidRDefault="000E1F32" w:rsidP="000E1F32">
      <w:pPr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53E7C" w:rsidRPr="006F46BC">
        <w:rPr>
          <w:rFonts w:ascii="Times New Roman" w:hAnsi="Times New Roman" w:cs="Times New Roman"/>
          <w:sz w:val="24"/>
          <w:szCs w:val="24"/>
        </w:rPr>
        <w:t>.</w:t>
      </w:r>
      <w:r w:rsidR="007D4259" w:rsidRPr="006F46BC">
        <w:rPr>
          <w:rFonts w:ascii="Times New Roman" w:hAnsi="Times New Roman" w:cs="Times New Roman"/>
          <w:sz w:val="24"/>
          <w:szCs w:val="24"/>
        </w:rPr>
        <w:t>06</w:t>
      </w:r>
      <w:r w:rsidR="00153E7C" w:rsidRPr="006F46BC">
        <w:rPr>
          <w:rFonts w:ascii="Times New Roman" w:hAnsi="Times New Roman" w:cs="Times New Roman"/>
          <w:sz w:val="24"/>
          <w:szCs w:val="24"/>
        </w:rPr>
        <w:t>.201</w:t>
      </w:r>
      <w:r w:rsidR="007D4259" w:rsidRPr="006F46BC">
        <w:rPr>
          <w:rFonts w:ascii="Times New Roman" w:hAnsi="Times New Roman" w:cs="Times New Roman"/>
          <w:sz w:val="24"/>
          <w:szCs w:val="24"/>
        </w:rPr>
        <w:t>9</w:t>
      </w:r>
      <w:r w:rsidR="00153E7C" w:rsidRPr="006F46B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        №</w:t>
      </w:r>
      <w:r w:rsidR="00520080">
        <w:rPr>
          <w:rFonts w:ascii="Times New Roman" w:hAnsi="Times New Roman" w:cs="Times New Roman"/>
          <w:sz w:val="24"/>
          <w:szCs w:val="24"/>
        </w:rPr>
        <w:t xml:space="preserve">  29</w:t>
      </w:r>
    </w:p>
    <w:p w:rsidR="007D4259" w:rsidRPr="006F46BC" w:rsidRDefault="007D4259" w:rsidP="000E1F32">
      <w:pPr>
        <w:spacing w:after="0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520080" w:rsidRDefault="00527110" w:rsidP="005200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E7C" w:rsidRPr="006F46B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259" w:rsidRPr="006F46BC" w:rsidRDefault="00153E7C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b/>
          <w:sz w:val="24"/>
          <w:szCs w:val="24"/>
        </w:rPr>
        <w:t>Хорошево</w:t>
      </w:r>
      <w:proofErr w:type="spellEnd"/>
      <w:r w:rsidR="007D4259" w:rsidRPr="006F46BC">
        <w:rPr>
          <w:rFonts w:ascii="Times New Roman" w:hAnsi="Times New Roman" w:cs="Times New Roman"/>
          <w:b/>
          <w:sz w:val="24"/>
          <w:szCs w:val="24"/>
        </w:rPr>
        <w:t>»</w:t>
      </w:r>
    </w:p>
    <w:p w:rsidR="00520080" w:rsidRDefault="00153E7C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Ржевского района Тверской области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126">
        <w:rPr>
          <w:rFonts w:ascii="Times New Roman" w:hAnsi="Times New Roman" w:cs="Times New Roman"/>
          <w:b/>
          <w:sz w:val="24"/>
          <w:szCs w:val="24"/>
        </w:rPr>
        <w:t>от 09</w:t>
      </w:r>
      <w:r w:rsidRPr="006F46BC">
        <w:rPr>
          <w:rFonts w:ascii="Times New Roman" w:hAnsi="Times New Roman" w:cs="Times New Roman"/>
          <w:b/>
          <w:sz w:val="24"/>
          <w:szCs w:val="24"/>
        </w:rPr>
        <w:t>.0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>2</w:t>
      </w:r>
      <w:r w:rsidRPr="006F46BC">
        <w:rPr>
          <w:rFonts w:ascii="Times New Roman" w:hAnsi="Times New Roman" w:cs="Times New Roman"/>
          <w:b/>
          <w:sz w:val="24"/>
          <w:szCs w:val="24"/>
        </w:rPr>
        <w:t xml:space="preserve">.2016 </w:t>
      </w:r>
    </w:p>
    <w:p w:rsidR="00153E7C" w:rsidRPr="006F46BC" w:rsidRDefault="00153E7C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B0126">
        <w:rPr>
          <w:rFonts w:ascii="Times New Roman" w:hAnsi="Times New Roman" w:cs="Times New Roman"/>
          <w:b/>
          <w:sz w:val="24"/>
          <w:szCs w:val="24"/>
        </w:rPr>
        <w:t>31</w:t>
      </w:r>
      <w:r w:rsidRPr="006F46BC">
        <w:rPr>
          <w:rFonts w:ascii="Times New Roman" w:hAnsi="Times New Roman" w:cs="Times New Roman"/>
          <w:b/>
          <w:sz w:val="24"/>
          <w:szCs w:val="24"/>
        </w:rPr>
        <w:t xml:space="preserve"> «О комиссии по соблюдению</w:t>
      </w:r>
    </w:p>
    <w:p w:rsidR="00520080" w:rsidRDefault="00153E7C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требований к служебному поведению</w:t>
      </w:r>
    </w:p>
    <w:p w:rsidR="00527110" w:rsidRPr="006F46BC" w:rsidRDefault="00153E7C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b/>
          <w:sz w:val="24"/>
          <w:szCs w:val="24"/>
        </w:rPr>
        <w:t xml:space="preserve">служащих Администрации </w:t>
      </w:r>
      <w:r w:rsidR="007D4259" w:rsidRPr="006F46BC"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="00527110" w:rsidRPr="006F46B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53E7C" w:rsidRPr="006F46BC" w:rsidRDefault="007D4259" w:rsidP="00520080">
      <w:pPr>
        <w:spacing w:after="0"/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поселения «</w:t>
      </w:r>
      <w:proofErr w:type="spellStart"/>
      <w:r w:rsidR="00520080">
        <w:rPr>
          <w:rFonts w:ascii="Times New Roman" w:hAnsi="Times New Roman" w:cs="Times New Roman"/>
          <w:b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53E7C" w:rsidRPr="006F46BC">
        <w:rPr>
          <w:rFonts w:ascii="Times New Roman" w:hAnsi="Times New Roman" w:cs="Times New Roman"/>
          <w:b/>
          <w:sz w:val="24"/>
          <w:szCs w:val="24"/>
        </w:rPr>
        <w:t>и урегулировании конфликта интересов»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 </w:t>
      </w:r>
    </w:p>
    <w:p w:rsidR="007D4259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   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proofErr w:type="gramStart"/>
      <w:r w:rsidR="00153E7C" w:rsidRPr="006F46BC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7D4259" w:rsidRPr="006F46B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7D4259" w:rsidRPr="006F46BC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D4259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="00153E7C" w:rsidRPr="006F46BC">
        <w:rPr>
          <w:rFonts w:ascii="Times New Roman" w:hAnsi="Times New Roman" w:cs="Times New Roman"/>
          <w:sz w:val="24"/>
          <w:szCs w:val="24"/>
        </w:rPr>
        <w:t>Ржевского района Тверской области и в связи с приведением в соответствие с действующим законодательством</w:t>
      </w:r>
      <w:r w:rsidR="007D4259" w:rsidRPr="006F46BC">
        <w:rPr>
          <w:rFonts w:ascii="Times New Roman" w:hAnsi="Times New Roman" w:cs="Times New Roman"/>
          <w:sz w:val="24"/>
          <w:szCs w:val="24"/>
        </w:rPr>
        <w:t xml:space="preserve"> нормативно-правовых актов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3E7C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     </w:t>
      </w:r>
      <w:r w:rsidR="00153E7C" w:rsidRPr="006F46BC">
        <w:rPr>
          <w:rFonts w:ascii="Times New Roman" w:hAnsi="Times New Roman" w:cs="Times New Roman"/>
          <w:sz w:val="24"/>
          <w:szCs w:val="24"/>
        </w:rPr>
        <w:t>Администрация</w:t>
      </w:r>
      <w:r w:rsidR="007D4259" w:rsidRPr="006F46BC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D4259" w:rsidRPr="006F46BC">
        <w:rPr>
          <w:rFonts w:ascii="Times New Roman" w:hAnsi="Times New Roman" w:cs="Times New Roman"/>
          <w:sz w:val="24"/>
          <w:szCs w:val="24"/>
        </w:rPr>
        <w:t>»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</w:t>
      </w:r>
      <w:r w:rsidR="00527110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</w:t>
      </w:r>
      <w:r w:rsidR="00520080">
        <w:rPr>
          <w:rFonts w:ascii="Times New Roman" w:hAnsi="Times New Roman" w:cs="Times New Roman"/>
          <w:sz w:val="24"/>
          <w:szCs w:val="24"/>
        </w:rPr>
        <w:t>ого района Тверской области от 09</w:t>
      </w:r>
      <w:r w:rsidRPr="006F46BC">
        <w:rPr>
          <w:rFonts w:ascii="Times New Roman" w:hAnsi="Times New Roman" w:cs="Times New Roman"/>
          <w:sz w:val="24"/>
          <w:szCs w:val="24"/>
        </w:rPr>
        <w:t>.0</w:t>
      </w:r>
      <w:r w:rsidR="00527110" w:rsidRPr="006F46BC">
        <w:rPr>
          <w:rFonts w:ascii="Times New Roman" w:hAnsi="Times New Roman" w:cs="Times New Roman"/>
          <w:sz w:val="24"/>
          <w:szCs w:val="24"/>
        </w:rPr>
        <w:t>2</w:t>
      </w:r>
      <w:r w:rsidRPr="006F46BC">
        <w:rPr>
          <w:rFonts w:ascii="Times New Roman" w:hAnsi="Times New Roman" w:cs="Times New Roman"/>
          <w:sz w:val="24"/>
          <w:szCs w:val="24"/>
        </w:rPr>
        <w:t>.2016 №</w:t>
      </w:r>
      <w:r w:rsidR="00520080">
        <w:rPr>
          <w:rFonts w:ascii="Times New Roman" w:hAnsi="Times New Roman" w:cs="Times New Roman"/>
          <w:sz w:val="24"/>
          <w:szCs w:val="24"/>
        </w:rPr>
        <w:t xml:space="preserve"> 31</w:t>
      </w:r>
      <w:r w:rsidRPr="006F46BC">
        <w:rPr>
          <w:rFonts w:ascii="Times New Roman" w:hAnsi="Times New Roman" w:cs="Times New Roman"/>
          <w:sz w:val="24"/>
          <w:szCs w:val="24"/>
        </w:rPr>
        <w:t xml:space="preserve"> «О комиссии по соблюдению требований к служебному поведению муниципальных служащих Администрации </w:t>
      </w:r>
      <w:r w:rsidR="00527110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и урегулировании конфликта интересов» (далее по тексту - Постановление):</w:t>
      </w:r>
    </w:p>
    <w:p w:rsidR="00153E7C" w:rsidRPr="006F46BC" w:rsidRDefault="00153E7C" w:rsidP="000E1F3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Приложение  1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к Постановлению утвердить в новой редакции (прилагается);</w:t>
      </w:r>
    </w:p>
    <w:p w:rsidR="00153E7C" w:rsidRPr="006F46BC" w:rsidRDefault="00153E7C" w:rsidP="000E1F3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 1.2.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Приложение  2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к Постановлению утвердить в новой редакции (прилагается).</w:t>
      </w:r>
    </w:p>
    <w:p w:rsidR="00153E7C" w:rsidRPr="006F46BC" w:rsidRDefault="00527110" w:rsidP="000E1F32">
      <w:pPr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2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подписания, подлежит размещению на официальном сайте </w:t>
      </w:r>
      <w:proofErr w:type="gramStart"/>
      <w:r w:rsidR="00153E7C" w:rsidRPr="006F46B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F46BC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sz w:val="24"/>
          <w:szCs w:val="24"/>
        </w:rPr>
        <w:t>»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6F4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080">
        <w:rPr>
          <w:rFonts w:ascii="Times New Roman" w:hAnsi="Times New Roman" w:cs="Times New Roman"/>
          <w:b/>
          <w:sz w:val="24"/>
          <w:szCs w:val="24"/>
        </w:rPr>
        <w:t>Хорошево</w:t>
      </w:r>
      <w:r w:rsidRPr="006F46BC">
        <w:rPr>
          <w:rFonts w:ascii="Times New Roman" w:hAnsi="Times New Roman" w:cs="Times New Roman"/>
          <w:b/>
          <w:sz w:val="24"/>
          <w:szCs w:val="24"/>
        </w:rPr>
        <w:t>.ржевский-район.рф</w:t>
      </w:r>
      <w:proofErr w:type="spellEnd"/>
    </w:p>
    <w:p w:rsidR="00153E7C" w:rsidRPr="006F46BC" w:rsidRDefault="00153E7C" w:rsidP="000E1F3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Постановления </w:t>
      </w:r>
      <w:r w:rsidR="00527110" w:rsidRPr="006F46B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53E7C" w:rsidRPr="006F46BC" w:rsidRDefault="00153E7C" w:rsidP="000E1F32">
      <w:p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3E7C" w:rsidRPr="006F46BC">
        <w:rPr>
          <w:rFonts w:ascii="Times New Roman" w:hAnsi="Times New Roman" w:cs="Times New Roman"/>
          <w:bCs/>
          <w:sz w:val="24"/>
          <w:szCs w:val="24"/>
        </w:rPr>
        <w:t>Глав</w:t>
      </w:r>
      <w:r w:rsidR="00520080">
        <w:rPr>
          <w:rFonts w:ascii="Times New Roman" w:hAnsi="Times New Roman" w:cs="Times New Roman"/>
          <w:bCs/>
          <w:sz w:val="24"/>
          <w:szCs w:val="24"/>
        </w:rPr>
        <w:t>а</w:t>
      </w:r>
      <w:r w:rsidRPr="006F46BC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bCs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bCs/>
          <w:sz w:val="24"/>
          <w:szCs w:val="24"/>
        </w:rPr>
        <w:t>»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bCs/>
          <w:sz w:val="24"/>
          <w:szCs w:val="24"/>
        </w:rPr>
        <w:t xml:space="preserve"> Ржевского района                                                                                </w:t>
      </w:r>
      <w:r w:rsidR="004A58F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6F46BC">
        <w:rPr>
          <w:rFonts w:ascii="Times New Roman" w:hAnsi="Times New Roman" w:cs="Times New Roman"/>
          <w:bCs/>
          <w:sz w:val="24"/>
          <w:szCs w:val="24"/>
        </w:rPr>
        <w:t>  </w:t>
      </w:r>
      <w:r w:rsidR="00520080">
        <w:rPr>
          <w:rFonts w:ascii="Times New Roman" w:hAnsi="Times New Roman" w:cs="Times New Roman"/>
          <w:bCs/>
          <w:sz w:val="24"/>
          <w:szCs w:val="24"/>
        </w:rPr>
        <w:t>М.В. Белов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527110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E1F32" w:rsidRDefault="000E1F32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E1F32" w:rsidRPr="006F46BC" w:rsidRDefault="000E1F32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Приложение № 1</w:t>
      </w:r>
    </w:p>
    <w:p w:rsidR="00527110" w:rsidRPr="006F46BC" w:rsidRDefault="00527110" w:rsidP="000E1F32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</w:pPr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 xml:space="preserve">к </w:t>
      </w:r>
      <w:hyperlink w:anchor="sub_0" w:history="1">
        <w:r w:rsidRPr="006F46BC">
          <w:rPr>
            <w:rStyle w:val="a7"/>
            <w:rFonts w:ascii="Times New Roman" w:hAnsi="Times New Roman" w:cs="Times New Roman"/>
            <w:b w:val="0"/>
            <w:bCs w:val="0"/>
            <w:color w:val="404040" w:themeColor="background1" w:themeShade="40"/>
            <w:sz w:val="24"/>
            <w:szCs w:val="24"/>
          </w:rPr>
          <w:t>постановлению</w:t>
        </w:r>
      </w:hyperlink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 xml:space="preserve"> администрации</w:t>
      </w:r>
    </w:p>
    <w:p w:rsidR="00527110" w:rsidRPr="006F46BC" w:rsidRDefault="00527110" w:rsidP="000E1F32">
      <w:pPr>
        <w:spacing w:after="0" w:line="240" w:lineRule="auto"/>
        <w:ind w:firstLine="698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сельского поселения «</w:t>
      </w:r>
      <w:proofErr w:type="spellStart"/>
      <w:r w:rsidR="00520080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Хорошево</w:t>
      </w:r>
      <w:proofErr w:type="spellEnd"/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»</w:t>
      </w:r>
    </w:p>
    <w:p w:rsidR="00527110" w:rsidRPr="006F46BC" w:rsidRDefault="00527110" w:rsidP="000E1F32">
      <w:pPr>
        <w:spacing w:after="0" w:line="240" w:lineRule="auto"/>
        <w:ind w:firstLine="698"/>
        <w:jc w:val="right"/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</w:pPr>
      <w:proofErr w:type="gramStart"/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 xml:space="preserve">от </w:t>
      </w:r>
      <w:r w:rsidR="000E1F32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 xml:space="preserve"> 24</w:t>
      </w:r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.06.2019</w:t>
      </w:r>
      <w:proofErr w:type="gramEnd"/>
      <w:r w:rsidRPr="006F46BC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 xml:space="preserve"> г. № </w:t>
      </w:r>
      <w:r w:rsidR="00962171">
        <w:rPr>
          <w:rStyle w:val="a6"/>
          <w:rFonts w:ascii="Times New Roman" w:hAnsi="Times New Roman" w:cs="Times New Roman"/>
          <w:b w:val="0"/>
          <w:color w:val="404040" w:themeColor="background1" w:themeShade="40"/>
          <w:sz w:val="24"/>
          <w:szCs w:val="24"/>
        </w:rPr>
        <w:t>29</w:t>
      </w:r>
    </w:p>
    <w:p w:rsidR="00527110" w:rsidRPr="006F46BC" w:rsidRDefault="00527110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527110" w:rsidRPr="006F46BC" w:rsidRDefault="00527110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</w:p>
    <w:p w:rsidR="00527110" w:rsidRPr="006F46BC" w:rsidRDefault="00527110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Приложение 1</w:t>
      </w:r>
    </w:p>
    <w:p w:rsidR="00527110" w:rsidRPr="006F46BC" w:rsidRDefault="00527110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к </w:t>
      </w:r>
      <w:hyperlink r:id="rId6" w:anchor="sub_0" w:history="1">
        <w:r w:rsidRPr="000E1F32">
          <w:rPr>
            <w:rStyle w:val="a3"/>
            <w:rFonts w:ascii="Times New Roman" w:hAnsi="Times New Roman" w:cs="Times New Roman"/>
            <w:color w:val="404040" w:themeColor="background1" w:themeShade="40"/>
            <w:sz w:val="24"/>
            <w:szCs w:val="24"/>
            <w:u w:val="none"/>
          </w:rPr>
          <w:t>постановлению</w:t>
        </w:r>
      </w:hyperlink>
      <w:r w:rsidRPr="000E1F32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 </w:t>
      </w:r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Администрации</w:t>
      </w:r>
    </w:p>
    <w:p w:rsidR="00527110" w:rsidRPr="006F46BC" w:rsidRDefault="00527110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»</w:t>
      </w:r>
    </w:p>
    <w:p w:rsidR="00527110" w:rsidRPr="006F46BC" w:rsidRDefault="00962171" w:rsidP="000E1F32">
      <w:pPr>
        <w:spacing w:after="0" w:line="240" w:lineRule="auto"/>
        <w:ind w:firstLine="142"/>
        <w:jc w:val="right"/>
        <w:rPr>
          <w:rFonts w:ascii="Times New Roman" w:hAnsi="Times New Roman" w:cs="Times New Roman"/>
          <w:color w:val="404040" w:themeColor="background1" w:themeShade="40"/>
          <w:sz w:val="24"/>
          <w:szCs w:val="24"/>
        </w:rPr>
      </w:pPr>
      <w:r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от 09.02.2016 г. № 31</w:t>
      </w: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527110" w:rsidRPr="006F46BC" w:rsidRDefault="00527110" w:rsidP="000E1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27110" w:rsidRPr="006F46BC" w:rsidRDefault="00527110" w:rsidP="000E1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сельского поселения «</w:t>
      </w:r>
      <w:proofErr w:type="spellStart"/>
      <w:r w:rsidR="00520080">
        <w:rPr>
          <w:rFonts w:ascii="Times New Roman" w:hAnsi="Times New Roman" w:cs="Times New Roman"/>
          <w:b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b/>
          <w:sz w:val="24"/>
          <w:szCs w:val="24"/>
        </w:rPr>
        <w:t>» и урегулированию конфликта интересов</w:t>
      </w:r>
    </w:p>
    <w:p w:rsidR="00527110" w:rsidRPr="006F46BC" w:rsidRDefault="00527110" w:rsidP="000E1F3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0E1F32" w:rsidRDefault="00527110" w:rsidP="000E1F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32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527110" w:rsidRPr="006F46BC" w:rsidRDefault="008028AE" w:rsidP="000E1F32">
      <w:pPr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2171">
        <w:rPr>
          <w:rFonts w:ascii="Times New Roman" w:hAnsi="Times New Roman" w:cs="Times New Roman"/>
          <w:sz w:val="24"/>
          <w:szCs w:val="24"/>
        </w:rPr>
        <w:t xml:space="preserve">Белов М.В.-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Глава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6F46BC">
        <w:rPr>
          <w:rFonts w:ascii="Times New Roman" w:hAnsi="Times New Roman" w:cs="Times New Roman"/>
          <w:sz w:val="24"/>
          <w:szCs w:val="24"/>
        </w:rPr>
        <w:t>»</w:t>
      </w:r>
    </w:p>
    <w:p w:rsidR="008028AE" w:rsidRPr="006F46BC" w:rsidRDefault="008028AE" w:rsidP="000E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0E1F32" w:rsidRDefault="00527110" w:rsidP="000E1F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32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527110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анова С.А.</w:t>
      </w:r>
      <w:r w:rsidR="00527110" w:rsidRPr="006F46BC">
        <w:rPr>
          <w:rFonts w:ascii="Times New Roman" w:hAnsi="Times New Roman" w:cs="Times New Roman"/>
          <w:sz w:val="24"/>
          <w:szCs w:val="24"/>
        </w:rPr>
        <w:t xml:space="preserve"> – заместитель Главы администрации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>».</w:t>
      </w:r>
    </w:p>
    <w:p w:rsidR="00527110" w:rsidRPr="006F46BC" w:rsidRDefault="00527110" w:rsidP="000E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0E1F32" w:rsidRDefault="00527110" w:rsidP="000E1F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32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527110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от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527110" w:rsidRPr="006F46BC">
        <w:rPr>
          <w:rFonts w:ascii="Times New Roman" w:hAnsi="Times New Roman" w:cs="Times New Roman"/>
          <w:sz w:val="24"/>
          <w:szCs w:val="24"/>
        </w:rPr>
        <w:t xml:space="preserve"> – работник администрации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>».</w:t>
      </w:r>
    </w:p>
    <w:p w:rsidR="00527110" w:rsidRPr="006F46BC" w:rsidRDefault="00527110" w:rsidP="000E1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0E1F32" w:rsidRDefault="00527110" w:rsidP="000E1F3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1F3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527110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а Л.Е.</w:t>
      </w:r>
      <w:r w:rsidR="00527110" w:rsidRPr="006F46BC">
        <w:rPr>
          <w:rFonts w:ascii="Times New Roman" w:hAnsi="Times New Roman" w:cs="Times New Roman"/>
          <w:sz w:val="24"/>
          <w:szCs w:val="24"/>
        </w:rPr>
        <w:t xml:space="preserve">  – депутат Совета депутатов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>»;</w:t>
      </w:r>
    </w:p>
    <w:p w:rsidR="00527110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О.С.</w:t>
      </w:r>
      <w:r w:rsidR="00527110" w:rsidRPr="006F46BC">
        <w:rPr>
          <w:rFonts w:ascii="Times New Roman" w:hAnsi="Times New Roman" w:cs="Times New Roman"/>
          <w:sz w:val="24"/>
          <w:szCs w:val="24"/>
        </w:rPr>
        <w:t xml:space="preserve"> – директор «Культурно-досугового центра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27110" w:rsidRPr="006F46BC">
        <w:rPr>
          <w:rFonts w:ascii="Times New Roman" w:hAnsi="Times New Roman" w:cs="Times New Roman"/>
          <w:sz w:val="24"/>
          <w:szCs w:val="24"/>
        </w:rPr>
        <w:t>».</w:t>
      </w:r>
    </w:p>
    <w:p w:rsidR="008028AE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юхова С.В.</w:t>
      </w:r>
      <w:r w:rsidR="008028AE" w:rsidRPr="006F46BC">
        <w:rPr>
          <w:rFonts w:ascii="Times New Roman" w:hAnsi="Times New Roman" w:cs="Times New Roman"/>
          <w:sz w:val="24"/>
          <w:szCs w:val="24"/>
        </w:rPr>
        <w:t xml:space="preserve"> – Председатель Совета депутатов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8028AE" w:rsidRPr="006F46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F46BC" w:rsidRPr="006F46BC" w:rsidRDefault="00962171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.И.</w:t>
      </w:r>
      <w:r w:rsidR="006F46BC">
        <w:rPr>
          <w:rFonts w:ascii="Times New Roman" w:hAnsi="Times New Roman" w:cs="Times New Roman"/>
          <w:sz w:val="24"/>
          <w:szCs w:val="24"/>
        </w:rPr>
        <w:t xml:space="preserve"> </w:t>
      </w:r>
      <w:r w:rsidR="006F46BC" w:rsidRPr="006F46BC">
        <w:rPr>
          <w:rFonts w:ascii="Times New Roman" w:hAnsi="Times New Roman" w:cs="Times New Roman"/>
          <w:sz w:val="24"/>
          <w:szCs w:val="24"/>
        </w:rPr>
        <w:t>– депутат Совета депутатов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F46BC" w:rsidRPr="006F46BC">
        <w:rPr>
          <w:rFonts w:ascii="Times New Roman" w:hAnsi="Times New Roman" w:cs="Times New Roman"/>
          <w:sz w:val="24"/>
          <w:szCs w:val="24"/>
        </w:rPr>
        <w:t>»;</w:t>
      </w:r>
    </w:p>
    <w:p w:rsidR="00527110" w:rsidRPr="006F46BC" w:rsidRDefault="00527110" w:rsidP="000E1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Pr="006F46BC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028AE" w:rsidRPr="006F46BC" w:rsidRDefault="008028AE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028AE" w:rsidRPr="006F46BC" w:rsidRDefault="008028AE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028AE" w:rsidRPr="006F46BC" w:rsidRDefault="008028AE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028AE" w:rsidRPr="006F46BC" w:rsidRDefault="008028AE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527110" w:rsidRDefault="00527110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E1F32" w:rsidRDefault="000E1F32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E1F32" w:rsidRPr="006F46BC" w:rsidRDefault="000E1F32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  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к </w:t>
      </w:r>
      <w:hyperlink r:id="rId7" w:anchor="sub_0" w:history="1">
        <w:r w:rsidRPr="006F46BC">
          <w:rPr>
            <w:rStyle w:val="a3"/>
            <w:rFonts w:ascii="Times New Roman" w:hAnsi="Times New Roman" w:cs="Times New Roman"/>
            <w:color w:val="404040" w:themeColor="background1" w:themeShade="40"/>
            <w:sz w:val="24"/>
            <w:szCs w:val="24"/>
            <w:u w:val="none"/>
          </w:rPr>
          <w:t>Постановлению</w:t>
        </w:r>
      </w:hyperlink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 А</w:t>
      </w:r>
      <w:r w:rsidRPr="006F46B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>»</w:t>
      </w:r>
      <w:r w:rsidR="000E1F32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0E1F32">
        <w:rPr>
          <w:rFonts w:ascii="Times New Roman" w:hAnsi="Times New Roman" w:cs="Times New Roman"/>
          <w:sz w:val="24"/>
          <w:szCs w:val="24"/>
        </w:rPr>
        <w:t>24</w:t>
      </w:r>
      <w:r w:rsidRPr="006F46BC">
        <w:rPr>
          <w:rFonts w:ascii="Times New Roman" w:hAnsi="Times New Roman" w:cs="Times New Roman"/>
          <w:sz w:val="24"/>
          <w:szCs w:val="24"/>
        </w:rPr>
        <w:t>.</w:t>
      </w:r>
      <w:r w:rsidR="00797CAC" w:rsidRPr="006F46BC">
        <w:rPr>
          <w:rFonts w:ascii="Times New Roman" w:hAnsi="Times New Roman" w:cs="Times New Roman"/>
          <w:sz w:val="24"/>
          <w:szCs w:val="24"/>
        </w:rPr>
        <w:t>06</w:t>
      </w:r>
      <w:r w:rsidRPr="006F46BC">
        <w:rPr>
          <w:rFonts w:ascii="Times New Roman" w:hAnsi="Times New Roman" w:cs="Times New Roman"/>
          <w:sz w:val="24"/>
          <w:szCs w:val="24"/>
        </w:rPr>
        <w:t>.201</w:t>
      </w:r>
      <w:r w:rsidR="00797CAC" w:rsidRPr="006F46BC">
        <w:rPr>
          <w:rFonts w:ascii="Times New Roman" w:hAnsi="Times New Roman" w:cs="Times New Roman"/>
          <w:sz w:val="24"/>
          <w:szCs w:val="24"/>
        </w:rPr>
        <w:t xml:space="preserve">9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№</w:t>
      </w:r>
      <w:r w:rsidR="00962171">
        <w:rPr>
          <w:rFonts w:ascii="Times New Roman" w:hAnsi="Times New Roman" w:cs="Times New Roman"/>
          <w:sz w:val="24"/>
          <w:szCs w:val="24"/>
        </w:rPr>
        <w:t xml:space="preserve"> 29</w:t>
      </w:r>
      <w:r w:rsidR="000E1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«Приложение 2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к </w:t>
      </w:r>
      <w:hyperlink r:id="rId8" w:anchor="sub_0" w:history="1">
        <w:r w:rsidR="00797CAC" w:rsidRPr="006F46BC">
          <w:rPr>
            <w:rStyle w:val="a3"/>
            <w:rFonts w:ascii="Times New Roman" w:hAnsi="Times New Roman" w:cs="Times New Roman"/>
            <w:color w:val="404040" w:themeColor="background1" w:themeShade="40"/>
            <w:sz w:val="24"/>
            <w:szCs w:val="24"/>
            <w:u w:val="none"/>
          </w:rPr>
          <w:t>П</w:t>
        </w:r>
        <w:r w:rsidRPr="006F46BC">
          <w:rPr>
            <w:rStyle w:val="a3"/>
            <w:rFonts w:ascii="Times New Roman" w:hAnsi="Times New Roman" w:cs="Times New Roman"/>
            <w:color w:val="404040" w:themeColor="background1" w:themeShade="40"/>
            <w:sz w:val="24"/>
            <w:szCs w:val="24"/>
            <w:u w:val="none"/>
          </w:rPr>
          <w:t>остановлению</w:t>
        </w:r>
      </w:hyperlink>
      <w:r w:rsidRPr="006F46BC">
        <w:rPr>
          <w:rFonts w:ascii="Times New Roman" w:hAnsi="Times New Roman" w:cs="Times New Roman"/>
          <w:color w:val="404040" w:themeColor="background1" w:themeShade="40"/>
          <w:sz w:val="24"/>
          <w:szCs w:val="24"/>
        </w:rPr>
        <w:t> Ад</w:t>
      </w:r>
      <w:r w:rsidRPr="006F46BC">
        <w:rPr>
          <w:rFonts w:ascii="Times New Roman" w:hAnsi="Times New Roman" w:cs="Times New Roman"/>
          <w:sz w:val="24"/>
          <w:szCs w:val="24"/>
        </w:rPr>
        <w:t>министрации</w:t>
      </w:r>
    </w:p>
    <w:p w:rsidR="00153E7C" w:rsidRPr="006F46BC" w:rsidRDefault="00153E7C" w:rsidP="000E1F32">
      <w:pPr>
        <w:spacing w:after="0"/>
        <w:ind w:left="-142" w:firstLine="142"/>
        <w:jc w:val="right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>»</w:t>
      </w:r>
      <w:r w:rsidR="000E1F32">
        <w:rPr>
          <w:rFonts w:ascii="Times New Roman" w:hAnsi="Times New Roman" w:cs="Times New Roman"/>
          <w:sz w:val="24"/>
          <w:szCs w:val="24"/>
        </w:rPr>
        <w:t xml:space="preserve"> </w:t>
      </w:r>
      <w:r w:rsidR="00962171">
        <w:rPr>
          <w:rFonts w:ascii="Times New Roman" w:hAnsi="Times New Roman" w:cs="Times New Roman"/>
          <w:sz w:val="24"/>
          <w:szCs w:val="24"/>
        </w:rPr>
        <w:t>от 09</w:t>
      </w:r>
      <w:bookmarkStart w:id="0" w:name="_GoBack"/>
      <w:bookmarkEnd w:id="0"/>
      <w:r w:rsidRPr="006F46BC">
        <w:rPr>
          <w:rFonts w:ascii="Times New Roman" w:hAnsi="Times New Roman" w:cs="Times New Roman"/>
          <w:sz w:val="24"/>
          <w:szCs w:val="24"/>
        </w:rPr>
        <w:t>.0</w:t>
      </w:r>
      <w:r w:rsidR="00797CAC" w:rsidRPr="006F46BC">
        <w:rPr>
          <w:rFonts w:ascii="Times New Roman" w:hAnsi="Times New Roman" w:cs="Times New Roman"/>
          <w:sz w:val="24"/>
          <w:szCs w:val="24"/>
        </w:rPr>
        <w:t>2</w:t>
      </w:r>
      <w:r w:rsidRPr="006F46BC">
        <w:rPr>
          <w:rFonts w:ascii="Times New Roman" w:hAnsi="Times New Roman" w:cs="Times New Roman"/>
          <w:sz w:val="24"/>
          <w:szCs w:val="24"/>
        </w:rPr>
        <w:t xml:space="preserve">.2016 г. № </w:t>
      </w:r>
      <w:r w:rsidR="00962171">
        <w:rPr>
          <w:rFonts w:ascii="Times New Roman" w:hAnsi="Times New Roman" w:cs="Times New Roman"/>
          <w:sz w:val="24"/>
          <w:szCs w:val="24"/>
        </w:rPr>
        <w:t>31</w:t>
      </w:r>
      <w:r w:rsidRPr="006F4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153E7C" w:rsidRPr="006F46BC" w:rsidRDefault="00153E7C" w:rsidP="000E1F32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53E7C" w:rsidRPr="006F46BC" w:rsidRDefault="00153E7C" w:rsidP="000E1F32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 xml:space="preserve">о комиссии по соблюдению требований к служебному поведению муниципальных служащих Администрации </w:t>
      </w:r>
      <w:r w:rsidR="00797CAC" w:rsidRPr="006F46BC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b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b/>
          <w:sz w:val="24"/>
          <w:szCs w:val="24"/>
        </w:rPr>
        <w:t>Ржевского района</w:t>
      </w:r>
    </w:p>
    <w:p w:rsidR="00153E7C" w:rsidRPr="006F46BC" w:rsidRDefault="00153E7C" w:rsidP="000E1F32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 (далее – муниципальные служащие) и урегулирова</w:t>
      </w:r>
      <w:r w:rsidR="00797CAC" w:rsidRPr="006F46BC">
        <w:rPr>
          <w:rFonts w:ascii="Times New Roman" w:hAnsi="Times New Roman" w:cs="Times New Roman"/>
          <w:sz w:val="24"/>
          <w:szCs w:val="24"/>
        </w:rPr>
        <w:t>нию конфликта интересов (</w:t>
      </w:r>
      <w:proofErr w:type="gramStart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комиссия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), образуемой в  Администрации 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 Тверской области в соответствии с Федеральным законом от 25 декабря 2008 г. N 273-ФЗ "О противодействии коррупции"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2. Комисси</w:t>
      </w:r>
      <w:r w:rsidR="00797CAC" w:rsidRPr="006F46BC">
        <w:rPr>
          <w:rFonts w:ascii="Times New Roman" w:hAnsi="Times New Roman" w:cs="Times New Roman"/>
          <w:sz w:val="24"/>
          <w:szCs w:val="24"/>
        </w:rPr>
        <w:t>я</w:t>
      </w:r>
      <w:r w:rsidRPr="006F46BC">
        <w:rPr>
          <w:rFonts w:ascii="Times New Roman" w:hAnsi="Times New Roman" w:cs="Times New Roman"/>
          <w:sz w:val="24"/>
          <w:szCs w:val="24"/>
        </w:rPr>
        <w:t xml:space="preserve">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, Уставом 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3. Основной задачей комиссий является содействие государственным органам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и  органам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797CAC" w:rsidRPr="006F46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№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в осуществлении в органах местного самоуправления </w:t>
      </w:r>
      <w:r w:rsidR="00797CAC" w:rsidRPr="006F46BC">
        <w:rPr>
          <w:rFonts w:ascii="Times New Roman" w:hAnsi="Times New Roman" w:cs="Times New Roman"/>
          <w:sz w:val="24"/>
          <w:szCs w:val="24"/>
        </w:rPr>
        <w:t>МО 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4. Комисси</w:t>
      </w:r>
      <w:r w:rsidR="006F46BC">
        <w:rPr>
          <w:rFonts w:ascii="Times New Roman" w:hAnsi="Times New Roman" w:cs="Times New Roman"/>
          <w:sz w:val="24"/>
          <w:szCs w:val="24"/>
        </w:rPr>
        <w:t>я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6F46BC">
        <w:rPr>
          <w:rFonts w:ascii="Times New Roman" w:hAnsi="Times New Roman" w:cs="Times New Roman"/>
          <w:sz w:val="24"/>
          <w:szCs w:val="24"/>
        </w:rPr>
        <w:t>е</w:t>
      </w:r>
      <w:r w:rsidRPr="006F46BC">
        <w:rPr>
          <w:rFonts w:ascii="Times New Roman" w:hAnsi="Times New Roman" w:cs="Times New Roman"/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 Администрации </w:t>
      </w:r>
      <w:r w:rsidR="00797CA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797CA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Ржевского района,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замещающих должности муниципальной службы (далее - должности муниципальной службы)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5. Комиссия образуется Постановлением Администрации </w:t>
      </w:r>
      <w:r w:rsidR="006F46BC" w:rsidRP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F46BC" w:rsidRP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. Указанным Постановлением утверждаются состав комиссии и порядок ее работы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6F46BC">
        <w:rPr>
          <w:rFonts w:ascii="Times New Roman" w:hAnsi="Times New Roman" w:cs="Times New Roman"/>
          <w:sz w:val="24"/>
          <w:szCs w:val="24"/>
        </w:rPr>
        <w:t xml:space="preserve"> Состав комиссии может изменятьс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6. Число членов комиссии, не замещающих должности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муниципальной  службы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6F46B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F46BC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Ржевского района, должно составлять не менее одной четверти от общего числа членов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8. В заседаниях комиссии с правом совещательного голоса участвуют:</w:t>
      </w:r>
    </w:p>
    <w:p w:rsidR="00966109" w:rsidRDefault="00966109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й председателем комиссии один муниципальный служащий, замещающий в органах местного самоуправления МО 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966109">
        <w:rPr>
          <w:rFonts w:ascii="Times New Roman" w:hAnsi="Times New Roman" w:cs="Times New Roman"/>
          <w:sz w:val="24"/>
          <w:szCs w:val="24"/>
        </w:rPr>
        <w:t>»  должность муниципальной службы, аналогичные должности, замещаемые муниципальным служащим, в отношении которого комиссией рассматривается этот вопрос;</w:t>
      </w:r>
    </w:p>
    <w:p w:rsidR="00966109" w:rsidRPr="006F46BC" w:rsidRDefault="00966109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6109">
        <w:rPr>
          <w:rFonts w:ascii="Times New Roman" w:hAnsi="Times New Roman" w:cs="Times New Roman"/>
          <w:sz w:val="24"/>
          <w:szCs w:val="24"/>
        </w:rPr>
        <w:t>б) другие муниципальные служащие, замещающие должности муниципальной службы в органах местного самоуправления МО 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966109">
        <w:rPr>
          <w:rFonts w:ascii="Times New Roman" w:hAnsi="Times New Roman" w:cs="Times New Roman"/>
          <w:sz w:val="24"/>
          <w:szCs w:val="24"/>
        </w:rPr>
        <w:t>»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 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 или любого члена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 </w:t>
      </w:r>
      <w:r w:rsidR="00D500D0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D500D0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1. Основаниями для проведения заседания комиссии являются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а) представление Главой </w:t>
      </w:r>
      <w:r w:rsidR="00D5385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D5385C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в соответствии с пунктом 3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D5385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D5385C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153E7C" w:rsidRPr="006F46BC" w:rsidRDefault="00D5385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E7C" w:rsidRPr="006F46BC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"а" пункта 1 названного Положения;</w:t>
      </w:r>
    </w:p>
    <w:p w:rsidR="00153E7C" w:rsidRPr="006F46BC" w:rsidRDefault="00D5385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E7C" w:rsidRPr="006F46BC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87FC1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поступившее должностному лицу кадровой службы Администрации </w:t>
      </w:r>
      <w:r w:rsidR="00D5385C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D5385C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</w:t>
      </w:r>
      <w:r w:rsidR="00D87FC1">
        <w:rPr>
          <w:rFonts w:ascii="Times New Roman" w:hAnsi="Times New Roman" w:cs="Times New Roman"/>
          <w:sz w:val="24"/>
          <w:szCs w:val="24"/>
        </w:rPr>
        <w:t xml:space="preserve">ния муниципального </w:t>
      </w:r>
      <w:proofErr w:type="gramStart"/>
      <w:r w:rsidR="00D87FC1">
        <w:rPr>
          <w:rFonts w:ascii="Times New Roman" w:hAnsi="Times New Roman" w:cs="Times New Roman"/>
          <w:sz w:val="24"/>
          <w:szCs w:val="24"/>
        </w:rPr>
        <w:t>образования  сельское</w:t>
      </w:r>
      <w:proofErr w:type="gramEnd"/>
      <w:r w:rsidR="00D87FC1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D87FC1">
        <w:rPr>
          <w:rFonts w:ascii="Times New Roman" w:hAnsi="Times New Roman" w:cs="Times New Roman"/>
          <w:sz w:val="24"/>
          <w:szCs w:val="24"/>
        </w:rPr>
        <w:t>»:</w:t>
      </w:r>
    </w:p>
    <w:p w:rsidR="00153E7C" w:rsidRPr="006F46BC" w:rsidRDefault="00D87FC1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, включенную в перечень должностей, утвержденный нормативным правовым актом органа местного самоуправления МО </w:t>
      </w: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53E7C" w:rsidRPr="006F46BC">
        <w:rPr>
          <w:rFonts w:ascii="Times New Roman" w:hAnsi="Times New Roman" w:cs="Times New Roman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153E7C" w:rsidRPr="006F46BC" w:rsidRDefault="00D87FC1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153E7C" w:rsidRPr="006F46BC">
        <w:rPr>
          <w:rFonts w:ascii="Times New Roman" w:hAnsi="Times New Roman" w:cs="Times New Roman"/>
          <w:sz w:val="24"/>
          <w:szCs w:val="24"/>
        </w:rPr>
        <w:t>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53E7C" w:rsidRPr="006F46BC" w:rsidRDefault="00081035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E7C" w:rsidRPr="006F46BC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53E7C" w:rsidRPr="006F46BC" w:rsidRDefault="00081035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E7C" w:rsidRPr="006F46BC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в) представление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 xml:space="preserve">Главы  </w:t>
      </w:r>
      <w:r w:rsidR="00081035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081035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О </w:t>
      </w:r>
      <w:r w:rsidR="00081035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  мер по предупреждению коррупци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г) представление Главой </w:t>
      </w:r>
      <w:r w:rsid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proofErr w:type="gram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материалов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от 25 декабря 2008 г. </w:t>
      </w:r>
      <w:r w:rsidR="0008103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46BC">
        <w:rPr>
          <w:rFonts w:ascii="Times New Roman" w:hAnsi="Times New Roman" w:cs="Times New Roman"/>
          <w:sz w:val="24"/>
          <w:szCs w:val="24"/>
        </w:rPr>
        <w:t xml:space="preserve">N 273-ФЗ "О противодействии коррупции" и статьей 64.1 Трудового кодекса Российской Федерации в Администрацию </w:t>
      </w:r>
      <w:r w:rsid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081035">
        <w:rPr>
          <w:rFonts w:ascii="Times New Roman" w:hAnsi="Times New Roman" w:cs="Times New Roman"/>
          <w:sz w:val="24"/>
          <w:szCs w:val="24"/>
        </w:rPr>
        <w:t>я</w:t>
      </w:r>
      <w:r w:rsidRPr="006F46BC">
        <w:rPr>
          <w:rFonts w:ascii="Times New Roman" w:hAnsi="Times New Roman" w:cs="Times New Roman"/>
          <w:sz w:val="24"/>
          <w:szCs w:val="24"/>
        </w:rPr>
        <w:t xml:space="preserve">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3. Обращение, указанное в абзаце втором подпункта «б» пункта 11 настоящего Положения, подается гражданином, замещавшим должность муниципальной службы в Администрации</w:t>
      </w:r>
      <w:r w:rsidR="00081035" w:rsidRPr="00081035">
        <w:t xml:space="preserve"> </w:t>
      </w:r>
      <w:r w:rsidR="00081035" w:rsidRP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 w:rsidRP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должностному лицу кадровой службы Администрации</w:t>
      </w:r>
      <w:r w:rsidR="0008103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proofErr w:type="gramStart"/>
      <w:r w:rsidR="00081035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ответственному за работу по профилактике коррупционных и иных правонарушений.  В обращении указываются: фамилия, имя, отчество гражданина, дата его </w:t>
      </w:r>
      <w:r w:rsidRPr="006F46BC">
        <w:rPr>
          <w:rFonts w:ascii="Times New Roman" w:hAnsi="Times New Roman" w:cs="Times New Roman"/>
          <w:sz w:val="24"/>
          <w:szCs w:val="24"/>
        </w:rPr>
        <w:lastRenderedPageBreak/>
        <w:t xml:space="preserve">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  Должностным  </w:t>
      </w:r>
      <w:r w:rsidR="00081035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лицом кадровой службы Администрации</w:t>
      </w:r>
      <w:r w:rsidR="00081035">
        <w:rPr>
          <w:rFonts w:ascii="Times New Roman" w:hAnsi="Times New Roman" w:cs="Times New Roman"/>
          <w:sz w:val="24"/>
          <w:szCs w:val="24"/>
        </w:rPr>
        <w:t xml:space="preserve"> </w:t>
      </w:r>
      <w:r w:rsidR="00081035" w:rsidRP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 w:rsidRP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4. Обращение, указанное в абзаце втором подпункта «б»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15. Уведомление, указанное в подпункте «д» пункта 11 настоящего Положения, рассматривается должностным лицом кадровой службы Администрации </w:t>
      </w:r>
      <w:r w:rsidR="000810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08103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081035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, требований статьи 12 Федерального закона от 25 декабря 2008 г. N 273-ФЗ "О противодействии коррупции"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6. Уведомление, указанное в абзаце пятом подпункта "б" пункта 11 настоящего Положения, рассматривается должностным кадровой службы Администрации</w:t>
      </w:r>
      <w:r w:rsidR="00CD3F35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CD3F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7. 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млений, указанных в абзаце пятом подпункта "б" и подпункте "д" пункта 11 настоящего Положения, должностное лицо кадровой службы  Администрации</w:t>
      </w:r>
      <w:r w:rsidR="00CD3F35">
        <w:rPr>
          <w:rFonts w:ascii="Times New Roman" w:hAnsi="Times New Roman" w:cs="Times New Roman"/>
          <w:sz w:val="24"/>
          <w:szCs w:val="24"/>
        </w:rPr>
        <w:t xml:space="preserve"> </w:t>
      </w:r>
      <w:r w:rsidR="00CD3F35" w:rsidRPr="00CD3F35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CD3F35" w:rsidRPr="00CD3F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ое за работу по профилактике коррупционных и иных правонарушений,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Мотивированное заключение должно содержать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д" пункта 11 настоящего Положени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1 настоящего Положения, а также рекомендации для принятия одного из решений в соответствии с пунктами 27, 31, 33 настоящего Положения или иного решен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 xml:space="preserve">18. Председатель комиссии при поступлении к нему в порядке, предусмотренном нормативным правовым актом органа местного самоуправления МО </w:t>
      </w:r>
      <w:r w:rsidR="00CD3F35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CD3F35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информации, содержащей основания для проведения заседания комиссии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9 и 20 настоящего Положени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 Администрации</w:t>
      </w:r>
      <w:r w:rsidR="00F07BE9">
        <w:rPr>
          <w:rFonts w:ascii="Times New Roman" w:hAnsi="Times New Roman" w:cs="Times New Roman"/>
          <w:sz w:val="24"/>
          <w:szCs w:val="24"/>
        </w:rPr>
        <w:t xml:space="preserve"> </w:t>
      </w:r>
      <w:r w:rsidR="00F07BE9" w:rsidRPr="00F07BE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F07BE9" w:rsidRPr="00F07BE9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19. Заседание комиссии по рассмотрению заявлений, указанных в абзацах третьем и четвертом подпункта «б»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20. Уведомление, указанное в подпункте «д» пункта 11 настоящего Положения, как правило, рассматривается на очередном (плановом) заседании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2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</w:t>
      </w:r>
      <w:r w:rsidR="00A2080B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A2080B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1 настоящего Положен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 22. Заседания комиссии могут проводиться в отсутствие муниципального служащего или гражданина в случае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"б"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3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9E760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9E7601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2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5. </w:t>
      </w:r>
      <w:r w:rsidRPr="002945FB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отрения вопроса, указанного </w:t>
      </w:r>
      <w:r w:rsidRPr="002945FB">
        <w:rPr>
          <w:rFonts w:ascii="Times New Roman" w:hAnsi="Times New Roman" w:cs="Times New Roman"/>
          <w:b/>
          <w:sz w:val="24"/>
          <w:szCs w:val="24"/>
        </w:rPr>
        <w:t>в абзаце втором подпункта «а» пункта 11</w:t>
      </w:r>
      <w:r w:rsidRPr="006F46BC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9E7601">
        <w:rPr>
          <w:rFonts w:ascii="Times New Roman" w:hAnsi="Times New Roman" w:cs="Times New Roman"/>
          <w:b/>
          <w:sz w:val="24"/>
          <w:szCs w:val="24"/>
        </w:rPr>
        <w:t>комиссия принимает</w:t>
      </w:r>
      <w:r w:rsidRPr="006F46BC">
        <w:rPr>
          <w:rFonts w:ascii="Times New Roman" w:hAnsi="Times New Roman" w:cs="Times New Roman"/>
          <w:sz w:val="24"/>
          <w:szCs w:val="24"/>
        </w:rPr>
        <w:t xml:space="preserve"> одно из следующих </w:t>
      </w:r>
      <w:r w:rsidRPr="009E7601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6F46BC">
        <w:rPr>
          <w:rFonts w:ascii="Times New Roman" w:hAnsi="Times New Roman" w:cs="Times New Roman"/>
          <w:sz w:val="24"/>
          <w:szCs w:val="24"/>
        </w:rPr>
        <w:t>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Администрации</w:t>
      </w:r>
      <w:r w:rsidR="009E7601">
        <w:rPr>
          <w:rFonts w:ascii="Times New Roman" w:hAnsi="Times New Roman" w:cs="Times New Roman"/>
          <w:sz w:val="24"/>
          <w:szCs w:val="24"/>
        </w:rPr>
        <w:t xml:space="preserve"> </w:t>
      </w:r>
      <w:r w:rsidR="009E7601" w:rsidRPr="009E760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9E7601" w:rsidRPr="009E7601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Главе</w:t>
      </w:r>
      <w:r w:rsidR="002945FB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proofErr w:type="gram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2945FB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 применить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к муниципальному служащему конкретную меру ответственност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6. </w:t>
      </w:r>
      <w:r w:rsidRPr="002945FB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отрения вопроса, указанного в абзаце третьем </w:t>
      </w:r>
      <w:r w:rsidRPr="002945FB">
        <w:rPr>
          <w:rFonts w:ascii="Times New Roman" w:hAnsi="Times New Roman" w:cs="Times New Roman"/>
          <w:b/>
          <w:sz w:val="24"/>
          <w:szCs w:val="24"/>
        </w:rPr>
        <w:t>подпункта «а» пункта 11</w:t>
      </w:r>
      <w:r w:rsidRPr="006F46B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</w:t>
      </w:r>
      <w:r w:rsidRPr="002945FB">
        <w:rPr>
          <w:rFonts w:ascii="Times New Roman" w:hAnsi="Times New Roman" w:cs="Times New Roman"/>
          <w:b/>
          <w:sz w:val="24"/>
          <w:szCs w:val="24"/>
        </w:rPr>
        <w:t>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2945F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proofErr w:type="gram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2945FB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 указать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153E7C" w:rsidRPr="002945FB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7. </w:t>
      </w:r>
      <w:r w:rsidRPr="002945FB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отрения вопроса, указанного </w:t>
      </w:r>
      <w:r w:rsidRPr="002945FB">
        <w:rPr>
          <w:rFonts w:ascii="Times New Roman" w:hAnsi="Times New Roman" w:cs="Times New Roman"/>
          <w:b/>
          <w:sz w:val="24"/>
          <w:szCs w:val="24"/>
        </w:rPr>
        <w:t>в абзаце второ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</w:t>
      </w:r>
      <w:r w:rsidRPr="002945FB">
        <w:rPr>
          <w:rFonts w:ascii="Times New Roman" w:hAnsi="Times New Roman" w:cs="Times New Roman"/>
          <w:b/>
          <w:sz w:val="24"/>
          <w:szCs w:val="24"/>
        </w:rPr>
        <w:t>подпункта «б» пункта 11</w:t>
      </w:r>
      <w:r w:rsidRPr="006F46B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</w:t>
      </w:r>
      <w:r w:rsidRPr="002945FB">
        <w:rPr>
          <w:rFonts w:ascii="Times New Roman" w:hAnsi="Times New Roman" w:cs="Times New Roman"/>
          <w:b/>
          <w:sz w:val="24"/>
          <w:szCs w:val="24"/>
        </w:rPr>
        <w:t>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8. </w:t>
      </w:r>
      <w:r w:rsidRPr="002945FB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отрения вопроса, указанного в </w:t>
      </w:r>
      <w:r w:rsidRPr="002945FB">
        <w:rPr>
          <w:rFonts w:ascii="Times New Roman" w:hAnsi="Times New Roman" w:cs="Times New Roman"/>
          <w:b/>
          <w:sz w:val="24"/>
          <w:szCs w:val="24"/>
        </w:rPr>
        <w:t>абзаце третье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</w:t>
      </w:r>
      <w:r w:rsidRPr="002945FB">
        <w:rPr>
          <w:rFonts w:ascii="Times New Roman" w:hAnsi="Times New Roman" w:cs="Times New Roman"/>
          <w:b/>
          <w:sz w:val="24"/>
          <w:szCs w:val="24"/>
        </w:rPr>
        <w:t>подпункта «б» пункта 11</w:t>
      </w:r>
      <w:r w:rsidRPr="006F46B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</w:t>
      </w:r>
      <w:r w:rsidRPr="002945FB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6F46BC">
        <w:rPr>
          <w:rFonts w:ascii="Times New Roman" w:hAnsi="Times New Roman" w:cs="Times New Roman"/>
          <w:sz w:val="24"/>
          <w:szCs w:val="24"/>
        </w:rPr>
        <w:t>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2945FB" w:rsidRPr="002945FB">
        <w:t xml:space="preserve"> </w:t>
      </w:r>
      <w:r w:rsidR="002945FB" w:rsidRPr="002945F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2945FB" w:rsidRPr="002945FB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29. </w:t>
      </w:r>
      <w:r w:rsidRPr="002945FB">
        <w:rPr>
          <w:rFonts w:ascii="Times New Roman" w:hAnsi="Times New Roman" w:cs="Times New Roman"/>
          <w:b/>
          <w:sz w:val="24"/>
          <w:szCs w:val="24"/>
        </w:rPr>
        <w:t>По итога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рассмотрения вопроса, указанного в подпункте «г» пункта 11 настоящего Положения, комиссия принимает одно из следующих 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частью 1 статьи 3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2945FB" w:rsidRPr="002945F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2945FB" w:rsidRPr="002945FB">
        <w:rPr>
          <w:rFonts w:ascii="Times New Roman" w:hAnsi="Times New Roman" w:cs="Times New Roman"/>
          <w:sz w:val="24"/>
          <w:szCs w:val="24"/>
        </w:rPr>
        <w:t>»</w:t>
      </w:r>
      <w:r w:rsidR="002945FB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>30. По итогам рассмотрения вопроса, указанного в абзаце четвертом подпункта «б» пункта 11 настоящего Положения, комиссия принимает одно из следующих 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лаве </w:t>
      </w:r>
      <w:r w:rsidR="002945FB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2945FB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1. По итогам рассмотрения вопроса, указанного в абзаце пятом подпункта "б" пункта 11 настоящего Положения, комиссия принимает одно из следующих 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B52566" w:rsidRPr="00B52566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B52566" w:rsidRPr="00B52566">
        <w:rPr>
          <w:rFonts w:ascii="Times New Roman" w:hAnsi="Times New Roman" w:cs="Times New Roman"/>
          <w:sz w:val="24"/>
          <w:szCs w:val="24"/>
        </w:rPr>
        <w:t>»</w:t>
      </w:r>
      <w:r w:rsidR="00B52566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proofErr w:type="gram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применить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к муниципальному служащему конкретную меру ответственност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2. По итогам рассмотрения вопросов, указанных подпунктах «а», «б», «г» и «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д»  пункта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11 настоящего Положения, и при наличии к тому оснований комиссия может принять иное решение, чем это предусмотрено пунктами 25-31, и 33 настоящего Положения. Основания и мотивы принятия такого решения должны быть отражены в протоколе заседания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3. По итогам рассмотрения вопроса, указанного в подпункте «д» пункта 11 настоящего Положения, комиссия принимает в отношении гражданина, замещавшего должность муниципальной службы в Администрации</w:t>
      </w:r>
      <w:r w:rsidR="005C376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Главе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4. По итогам рассмотрения вопроса, предусмотренного подпунктом «в» пункта 11 настоящего Положения, комиссия принимает соответствующее решение.</w:t>
      </w:r>
    </w:p>
    <w:p w:rsidR="005C3768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35. Для исполнения решений комиссии могут быть подготовлены проекты нормативных правовых актов органа местного самоуправления МО </w:t>
      </w:r>
      <w:r w:rsid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proofErr w:type="gramStart"/>
      <w:r w:rsidR="005C3768">
        <w:rPr>
          <w:rFonts w:ascii="Times New Roman" w:hAnsi="Times New Roman" w:cs="Times New Roman"/>
          <w:sz w:val="24"/>
          <w:szCs w:val="24"/>
        </w:rPr>
        <w:t xml:space="preserve">»,  </w:t>
      </w:r>
      <w:r w:rsidRPr="006F46BC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или поручений Главы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Главы 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="005C3768">
        <w:rPr>
          <w:rFonts w:ascii="Times New Roman" w:hAnsi="Times New Roman" w:cs="Times New Roman"/>
          <w:sz w:val="24"/>
          <w:szCs w:val="24"/>
        </w:rPr>
        <w:t>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 xml:space="preserve">36. Решения комиссии по вопросам, указанным в пункте 11 настоящего Положения, принимаются </w:t>
      </w:r>
      <w:r w:rsidRPr="005C3768">
        <w:rPr>
          <w:rFonts w:ascii="Times New Roman" w:hAnsi="Times New Roman" w:cs="Times New Roman"/>
          <w:b/>
          <w:sz w:val="24"/>
          <w:szCs w:val="24"/>
        </w:rPr>
        <w:t>тайным голосованием</w:t>
      </w:r>
      <w:r w:rsidRPr="006F46BC">
        <w:rPr>
          <w:rFonts w:ascii="Times New Roman" w:hAnsi="Times New Roman" w:cs="Times New Roman"/>
          <w:sz w:val="24"/>
          <w:szCs w:val="24"/>
        </w:rPr>
        <w:t xml:space="preserve"> (если комиссия не примет иное решение) простым большинством голосов присутствующих на заседании членов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3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1 настоящего Положения, для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5C3768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5C3768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1 настоящего Положения, носит обязательный характер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8. В протоколе заседания комиссии указываются: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5C376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3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40. Копии протокола заседания комиссии в 7-дневный срок со дня заседания направляются Главе</w:t>
      </w:r>
      <w:r w:rsidR="005C376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41. Глава </w:t>
      </w:r>
      <w:r w:rsid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>своей компетенции</w:t>
      </w:r>
      <w:proofErr w:type="gramEnd"/>
      <w:r w:rsidRPr="006F46BC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proofErr w:type="gramStart"/>
      <w:r w:rsidRPr="006F46B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C3768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5C3768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Главы </w:t>
      </w:r>
      <w:r w:rsid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 xml:space="preserve">» </w:t>
      </w:r>
      <w:r w:rsidRPr="006F46BC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 xml:space="preserve">4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4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lastRenderedPageBreak/>
        <w:t>4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45. Выписка из решения комиссии, заверенная подписью секретаря комиссии и печатью Администрации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Pr="006F46BC">
        <w:rPr>
          <w:rFonts w:ascii="Times New Roman" w:hAnsi="Times New Roman" w:cs="Times New Roman"/>
          <w:sz w:val="24"/>
          <w:szCs w:val="24"/>
        </w:rPr>
        <w:t>,</w:t>
      </w:r>
      <w:r w:rsidR="005C3768" w:rsidRPr="005C3768">
        <w:t xml:space="preserve"> </w:t>
      </w:r>
      <w:r w:rsidR="005C3768" w:rsidRP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 w:rsidRP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вручается гражданину, замещавшему должность муниципальной службы в Администрации</w:t>
      </w:r>
      <w:r w:rsid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C3768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лся вопрос, указанный в абзаце втором подпункта «б» пункта 1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4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Администрации</w:t>
      </w:r>
      <w:r w:rsidR="005C3768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520080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5C3768">
        <w:rPr>
          <w:rFonts w:ascii="Times New Roman" w:hAnsi="Times New Roman" w:cs="Times New Roman"/>
          <w:sz w:val="24"/>
          <w:szCs w:val="24"/>
        </w:rPr>
        <w:t>»</w:t>
      </w:r>
      <w:r w:rsidRPr="006F46BC">
        <w:rPr>
          <w:rFonts w:ascii="Times New Roman" w:hAnsi="Times New Roman" w:cs="Times New Roman"/>
          <w:sz w:val="24"/>
          <w:szCs w:val="24"/>
        </w:rPr>
        <w:t>, ответственными за работу по профилактике коррупционных и иных правонарушений.»</w:t>
      </w:r>
    </w:p>
    <w:p w:rsidR="00153E7C" w:rsidRPr="006F46BC" w:rsidRDefault="00153E7C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F46BC">
        <w:rPr>
          <w:rFonts w:ascii="Times New Roman" w:hAnsi="Times New Roman" w:cs="Times New Roman"/>
          <w:sz w:val="24"/>
          <w:szCs w:val="24"/>
        </w:rPr>
        <w:t> </w:t>
      </w:r>
    </w:p>
    <w:p w:rsidR="003A3421" w:rsidRPr="006F46BC" w:rsidRDefault="003A3421" w:rsidP="000E1F32">
      <w:pPr>
        <w:spacing w:after="0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A3421" w:rsidRPr="006F46BC" w:rsidSect="000E1F32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91"/>
    <w:rsid w:val="000612B8"/>
    <w:rsid w:val="00063280"/>
    <w:rsid w:val="00081035"/>
    <w:rsid w:val="000E1F32"/>
    <w:rsid w:val="000E200B"/>
    <w:rsid w:val="00153E7C"/>
    <w:rsid w:val="002945FB"/>
    <w:rsid w:val="00334A75"/>
    <w:rsid w:val="003A3421"/>
    <w:rsid w:val="003B0126"/>
    <w:rsid w:val="004A58F0"/>
    <w:rsid w:val="00520080"/>
    <w:rsid w:val="00527110"/>
    <w:rsid w:val="005C3768"/>
    <w:rsid w:val="006F46BC"/>
    <w:rsid w:val="00797CAC"/>
    <w:rsid w:val="007D4259"/>
    <w:rsid w:val="008028AE"/>
    <w:rsid w:val="00827091"/>
    <w:rsid w:val="008C5EBF"/>
    <w:rsid w:val="00962171"/>
    <w:rsid w:val="00966109"/>
    <w:rsid w:val="009A65E3"/>
    <w:rsid w:val="009C177D"/>
    <w:rsid w:val="009E7601"/>
    <w:rsid w:val="00A2080B"/>
    <w:rsid w:val="00B52566"/>
    <w:rsid w:val="00CD3F35"/>
    <w:rsid w:val="00CE5E44"/>
    <w:rsid w:val="00D500D0"/>
    <w:rsid w:val="00D5385C"/>
    <w:rsid w:val="00D87FC1"/>
    <w:rsid w:val="00DF56CA"/>
    <w:rsid w:val="00F0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73744-2AFA-4F5D-A9FD-D99D0D71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E7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3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3E7C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527110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52711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520%D0%BF%D0%B0%20%D0%BE%D1%82%2005.12.2018%20%D0%B8%D0%B7%D0%BC%20.%D0%B2%20%D0%9A%D0%BE%D0%BC%D0%B8%D1%81%D1%81%D0%B8%D1%8E%20%D0%BF%D0%BE%20%D1%81%D0%BB%D1%83%D0%B6.%D0%BF%D0%BE%D0%B2%D0%B5%D0%B4%D0%B5%D0%BD%D0%B8%D1%8E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Admin\Downloads\520%D0%BF%D0%B0%20%D0%BE%D1%82%2005.12.2018%20%D0%B8%D0%B7%D0%BC%20.%D0%B2%20%D0%9A%D0%BE%D0%BC%D0%B8%D1%81%D1%81%D0%B8%D1%8E%20%D0%BF%D0%BE%20%D1%81%D0%BB%D1%83%D0%B6.%D0%BF%D0%BE%D0%B2%D0%B5%D0%B4%D0%B5%D0%BD%D0%B8%D1%8E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ownloads\520%D0%BF%D0%B0%20%D0%BE%D1%82%2005.12.2018%20%D0%B8%D0%B7%D0%BC%20.%D0%B2%20%D0%9A%D0%BE%D0%BC%D0%B8%D1%81%D1%81%D0%B8%D1%8E%20%D0%BF%D0%BE%20%D1%81%D0%BB%D1%83%D0%B6.%D0%BF%D0%BE%D0%B2%D0%B5%D0%B4%D0%B5%D0%BD%D0%B8%D1%8E.doc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361F-BC22-4413-BEBF-5B02424E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beda</dc:creator>
  <cp:keywords/>
  <dc:description/>
  <cp:lastModifiedBy>Елена</cp:lastModifiedBy>
  <cp:revision>13</cp:revision>
  <cp:lastPrinted>2019-06-24T12:56:00Z</cp:lastPrinted>
  <dcterms:created xsi:type="dcterms:W3CDTF">2019-06-19T08:37:00Z</dcterms:created>
  <dcterms:modified xsi:type="dcterms:W3CDTF">2019-06-24T13:47:00Z</dcterms:modified>
</cp:coreProperties>
</file>